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7C78E43C" w:rsidR="00632078" w:rsidRDefault="00E7700D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 ke Smlouvě o poskytování služeb</w:t>
      </w:r>
    </w:p>
    <w:p w14:paraId="44D8CBA2" w14:textId="5EA4171B" w:rsidR="00E7700D" w:rsidRDefault="00E7700D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avřené dne 1.8.2024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6487E13" w14:textId="2C206656" w:rsidR="00FC724C" w:rsidRPr="00AE320C" w:rsidRDefault="00AE320C" w:rsidP="004519C1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61E5ABE1" w14:textId="77777777" w:rsidR="000F4AED" w:rsidRDefault="000F4AED" w:rsidP="000F4A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řední uměleckoprůmyslová škola keramická a sklářská Karlovy Vary, příspěvková organizace</w:t>
      </w:r>
    </w:p>
    <w:p w14:paraId="42FFD451" w14:textId="77777777" w:rsidR="000F4AED" w:rsidRDefault="000F4AED" w:rsidP="000F4A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městí 17. listopadu 710/12, 360 05 Karlovy Vary</w:t>
      </w:r>
    </w:p>
    <w:p w14:paraId="6B8111BF" w14:textId="77777777" w:rsidR="000F4AED" w:rsidRDefault="000F4AED" w:rsidP="000F4AE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77135</w:t>
      </w:r>
    </w:p>
    <w:p w14:paraId="5192C2EC" w14:textId="04252B22" w:rsidR="000F4AED" w:rsidRDefault="000F4AED" w:rsidP="000F4AED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="00EA310F">
        <w:rPr>
          <w:rFonts w:ascii="Arial" w:hAnsi="Arial" w:cs="Arial"/>
        </w:rPr>
        <w:t>XXXXXXXXXXXXXXXXXXXXXXXXXXX</w:t>
      </w:r>
    </w:p>
    <w:p w14:paraId="064CBF5D" w14:textId="01D37110" w:rsidR="000F4AED" w:rsidRDefault="000F4AED" w:rsidP="000F4AED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 w:rsidR="00EA310F">
        <w:rPr>
          <w:rFonts w:ascii="Arial" w:hAnsi="Arial" w:cs="Arial"/>
        </w:rPr>
        <w:t>XXXXXXXXXXXXXXXXXXXXXXXXXXX</w:t>
      </w:r>
    </w:p>
    <w:p w14:paraId="49560E47" w14:textId="77777777" w:rsidR="000F4AED" w:rsidRDefault="000F4AED" w:rsidP="000F4AE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á: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 xml:space="preserve">Ing. Bc. Markétou Šlechtovou, MPA, ředitelkou školy </w:t>
      </w:r>
    </w:p>
    <w:p w14:paraId="056E9C2D" w14:textId="77777777" w:rsidR="000F4AED" w:rsidRDefault="000F4AED" w:rsidP="000F4AED">
      <w:pPr>
        <w:rPr>
          <w:rFonts w:ascii="Arial" w:hAnsi="Arial" w:cs="Arial"/>
        </w:rPr>
      </w:pPr>
      <w:r>
        <w:rPr>
          <w:rFonts w:ascii="Arial" w:hAnsi="Arial" w:cs="Arial"/>
        </w:rPr>
        <w:t>zapsaná v rejstříku škol a školských zařízení pod rezortním identifikátorem (</w:t>
      </w:r>
      <w:proofErr w:type="gramStart"/>
      <w:r>
        <w:rPr>
          <w:rFonts w:ascii="Arial" w:hAnsi="Arial" w:cs="Arial"/>
        </w:rPr>
        <w:t>RED - IZO</w:t>
      </w:r>
      <w:proofErr w:type="gramEnd"/>
      <w:r>
        <w:rPr>
          <w:rFonts w:ascii="Arial" w:hAnsi="Arial" w:cs="Arial"/>
        </w:rPr>
        <w:t>): 600009203</w:t>
      </w:r>
    </w:p>
    <w:p w14:paraId="0440ED34" w14:textId="519F289B" w:rsidR="001E7107" w:rsidRDefault="001E7107" w:rsidP="00131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  <w:bookmarkStart w:id="0" w:name="_GoBack"/>
      <w:bookmarkEnd w:id="0"/>
    </w:p>
    <w:p w14:paraId="51E232C3" w14:textId="77777777" w:rsidR="00554D70" w:rsidRPr="004B2FAA" w:rsidRDefault="00554D70" w:rsidP="00554D70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 xml:space="preserve">Česká asociace okinawského karate a </w:t>
      </w:r>
      <w:proofErr w:type="spellStart"/>
      <w:r w:rsidRPr="004B2FAA">
        <w:rPr>
          <w:rFonts w:ascii="Arial" w:hAnsi="Arial" w:cs="Arial"/>
          <w:b/>
          <w:i/>
        </w:rPr>
        <w:t>kobudo</w:t>
      </w:r>
      <w:proofErr w:type="spellEnd"/>
      <w:r w:rsidRPr="004B2FAA">
        <w:rPr>
          <w:rFonts w:ascii="Arial" w:hAnsi="Arial" w:cs="Arial"/>
          <w:b/>
          <w:i/>
        </w:rPr>
        <w:t xml:space="preserve"> </w:t>
      </w:r>
      <w:proofErr w:type="spellStart"/>
      <w:r w:rsidRPr="004B2FAA">
        <w:rPr>
          <w:rFonts w:ascii="Arial" w:hAnsi="Arial" w:cs="Arial"/>
          <w:b/>
          <w:i/>
        </w:rPr>
        <w:t>z.s</w:t>
      </w:r>
      <w:proofErr w:type="spellEnd"/>
      <w:r w:rsidRPr="004B2FAA">
        <w:rPr>
          <w:rFonts w:ascii="Arial" w:hAnsi="Arial" w:cs="Arial"/>
          <w:b/>
          <w:i/>
        </w:rPr>
        <w:t>.</w:t>
      </w:r>
    </w:p>
    <w:p w14:paraId="6DC232B6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>k</w:t>
      </w:r>
      <w:r w:rsidRPr="004B2FAA">
        <w:rPr>
          <w:rFonts w:ascii="Arial" w:hAnsi="Arial" w:cs="Arial"/>
        </w:rPr>
        <w:t>větna 163, 36001 Sokolov</w:t>
      </w:r>
    </w:p>
    <w:p w14:paraId="4E206215" w14:textId="77777777" w:rsidR="00554D70" w:rsidRPr="004B2FAA" w:rsidRDefault="00554D70" w:rsidP="00554D70">
      <w:pPr>
        <w:rPr>
          <w:rFonts w:ascii="Arial" w:hAnsi="Arial" w:cs="Arial"/>
        </w:rPr>
      </w:pPr>
      <w:proofErr w:type="gramStart"/>
      <w:r w:rsidRPr="004B2FAA">
        <w:rPr>
          <w:rFonts w:ascii="Arial" w:hAnsi="Arial" w:cs="Arial"/>
        </w:rPr>
        <w:t xml:space="preserve">IČO:   </w:t>
      </w:r>
      <w:proofErr w:type="gramEnd"/>
      <w:r w:rsidRPr="004B2FAA">
        <w:rPr>
          <w:rFonts w:ascii="Arial" w:hAnsi="Arial" w:cs="Arial"/>
        </w:rPr>
        <w:t xml:space="preserve">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22880984                   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4B5FA41B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CZ22880984</w:t>
      </w:r>
    </w:p>
    <w:p w14:paraId="2F278FE7" w14:textId="7177135E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bankovní </w:t>
      </w:r>
      <w:proofErr w:type="gramStart"/>
      <w:r w:rsidRPr="004B2FAA">
        <w:rPr>
          <w:rFonts w:ascii="Arial" w:hAnsi="Arial" w:cs="Arial"/>
        </w:rPr>
        <w:t xml:space="preserve">spojení:   </w:t>
      </w:r>
      <w:proofErr w:type="gramEnd"/>
      <w:r w:rsidRPr="004B2FAA">
        <w:rPr>
          <w:rFonts w:ascii="Arial" w:hAnsi="Arial" w:cs="Arial"/>
        </w:rPr>
        <w:t xml:space="preserve">       </w:t>
      </w:r>
      <w:r w:rsidR="00EA310F">
        <w:rPr>
          <w:rFonts w:ascii="Arial" w:hAnsi="Arial" w:cs="Arial"/>
        </w:rPr>
        <w:t>XXXXXXXXXXXXXXXXXXXXXXXXXX</w:t>
      </w:r>
    </w:p>
    <w:p w14:paraId="1BC86092" w14:textId="538BF262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číslo </w:t>
      </w:r>
      <w:proofErr w:type="gramStart"/>
      <w:r w:rsidRPr="004B2FAA">
        <w:rPr>
          <w:rFonts w:ascii="Arial" w:hAnsi="Arial" w:cs="Arial"/>
        </w:rPr>
        <w:t xml:space="preserve">účtu:   </w:t>
      </w:r>
      <w:proofErr w:type="gramEnd"/>
      <w:r w:rsidRPr="004B2FAA">
        <w:rPr>
          <w:rFonts w:ascii="Arial" w:hAnsi="Arial" w:cs="Arial"/>
        </w:rPr>
        <w:t xml:space="preserve">                   </w:t>
      </w:r>
      <w:r w:rsidR="00EA310F">
        <w:rPr>
          <w:rFonts w:ascii="Arial" w:hAnsi="Arial" w:cs="Arial"/>
        </w:rPr>
        <w:t>XXXXXXXXXXXXXXXXXXXXXXXXXX</w:t>
      </w:r>
    </w:p>
    <w:p w14:paraId="712D77BC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proofErr w:type="spellStart"/>
      <w:r w:rsidRPr="004B2FAA">
        <w:rPr>
          <w:rFonts w:ascii="Arial" w:hAnsi="Arial" w:cs="Arial"/>
        </w:rPr>
        <w:t>p.Danielem</w:t>
      </w:r>
      <w:proofErr w:type="spellEnd"/>
      <w:r w:rsidRPr="004B2FAA">
        <w:rPr>
          <w:rFonts w:ascii="Arial" w:hAnsi="Arial" w:cs="Arial"/>
        </w:rPr>
        <w:t xml:space="preserve"> </w:t>
      </w:r>
      <w:proofErr w:type="spellStart"/>
      <w:r w:rsidRPr="004B2FAA">
        <w:rPr>
          <w:rFonts w:ascii="Arial" w:hAnsi="Arial" w:cs="Arial"/>
        </w:rPr>
        <w:t>Pekuniakem</w:t>
      </w:r>
      <w:proofErr w:type="spellEnd"/>
    </w:p>
    <w:p w14:paraId="78575810" w14:textId="77777777" w:rsidR="00554D70" w:rsidRPr="00C2244B" w:rsidRDefault="00554D70" w:rsidP="00554D70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Plzni oddíl L 10214 </w:t>
      </w:r>
    </w:p>
    <w:p w14:paraId="268D54EF" w14:textId="5B39C2B8" w:rsidR="00FC724C" w:rsidRDefault="00FC724C" w:rsidP="00FC724C">
      <w:pPr>
        <w:jc w:val="both"/>
        <w:rPr>
          <w:rFonts w:ascii="Arial" w:hAnsi="Arial" w:cs="Arial"/>
        </w:rPr>
      </w:pPr>
    </w:p>
    <w:p w14:paraId="51EFF31F" w14:textId="51F6C45F" w:rsidR="00365E73" w:rsidRDefault="00365E73" w:rsidP="00365E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írají dodatek č. 1 ke Smlouvě o poskytování služeb uzavřené dne 1.8.2024</w:t>
      </w:r>
    </w:p>
    <w:p w14:paraId="3EEB4D65" w14:textId="77777777" w:rsidR="00365E73" w:rsidRDefault="00365E73" w:rsidP="00365E73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 xml:space="preserve">dle </w:t>
      </w:r>
      <w:r w:rsidRPr="00B4787C">
        <w:rPr>
          <w:rFonts w:ascii="Tahoma" w:hAnsi="Tahoma" w:cs="Tahoma"/>
          <w:sz w:val="20"/>
        </w:rPr>
        <w:t>zákona č. 89/2012 Sb., občansk</w:t>
      </w:r>
      <w:r>
        <w:rPr>
          <w:rFonts w:ascii="Tahoma" w:hAnsi="Tahoma" w:cs="Tahoma"/>
          <w:sz w:val="20"/>
        </w:rPr>
        <w:t xml:space="preserve">ý </w:t>
      </w:r>
      <w:r w:rsidRPr="00B4787C">
        <w:rPr>
          <w:rFonts w:ascii="Tahoma" w:hAnsi="Tahoma" w:cs="Tahoma"/>
          <w:sz w:val="20"/>
        </w:rPr>
        <w:t>zákoník</w:t>
      </w:r>
      <w:r>
        <w:rPr>
          <w:rFonts w:ascii="Tahoma" w:hAnsi="Tahoma" w:cs="Tahoma"/>
          <w:sz w:val="20"/>
        </w:rPr>
        <w:t>, ve znění pozdějších předpisů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F2FF37E" w14:textId="636E2E02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 xml:space="preserve">Předmět </w:t>
      </w:r>
      <w:r w:rsidR="00E7700D">
        <w:rPr>
          <w:rFonts w:ascii="Arial" w:hAnsi="Arial" w:cs="Arial"/>
          <w:b/>
          <w:sz w:val="20"/>
        </w:rPr>
        <w:t>dodatku</w:t>
      </w:r>
    </w:p>
    <w:p w14:paraId="1B142231" w14:textId="2A1ADAC8" w:rsidR="00E7700D" w:rsidRDefault="00E7700D" w:rsidP="00E7700D">
      <w:pPr>
        <w:pStyle w:val="slovn2rov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ava písařské chyby uvedené v č</w:t>
      </w:r>
      <w:r w:rsidR="006363C4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. III Smlouvy o poskytování služeb – Cena a platební podmínky. </w:t>
      </w:r>
    </w:p>
    <w:p w14:paraId="04E2B01A" w14:textId="77777777" w:rsidR="00E7700D" w:rsidRDefault="00E7700D" w:rsidP="00E7700D">
      <w:pPr>
        <w:pStyle w:val="slovn2rove"/>
        <w:ind w:left="567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949853C" w14:textId="778BC588" w:rsidR="00A13B42" w:rsidRPr="00D559C0" w:rsidRDefault="00A13B42" w:rsidP="00E7700D">
      <w:pPr>
        <w:spacing w:after="120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Cena bez DPH</w:t>
      </w:r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  <w:t>100.000</w:t>
      </w:r>
      <w:r w:rsidR="00D559C0">
        <w:rPr>
          <w:rFonts w:ascii="Arial" w:hAnsi="Arial" w:cs="Arial"/>
        </w:rPr>
        <w:t>,</w:t>
      </w:r>
      <w:r w:rsidR="00E7700D">
        <w:rPr>
          <w:rFonts w:ascii="Arial" w:hAnsi="Arial" w:cs="Arial"/>
        </w:rPr>
        <w:t>00</w:t>
      </w:r>
      <w:r w:rsidR="00D559C0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  <w:r w:rsidR="00E7700D">
        <w:rPr>
          <w:rFonts w:ascii="Arial" w:hAnsi="Arial" w:cs="Arial"/>
        </w:rPr>
        <w:t xml:space="preserve"> (neplátce DPH)</w:t>
      </w:r>
    </w:p>
    <w:p w14:paraId="048914A2" w14:textId="6652CB21" w:rsidR="00A13B42" w:rsidRPr="00D559C0" w:rsidRDefault="00A13B42" w:rsidP="00E7700D">
      <w:pPr>
        <w:spacing w:after="120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E7700D">
        <w:rPr>
          <w:rFonts w:ascii="Arial" w:hAnsi="Arial" w:cs="Arial"/>
        </w:rPr>
        <w:t>jedno sto tisíc korun českých</w:t>
      </w:r>
      <w:r w:rsidRPr="00D559C0">
        <w:rPr>
          <w:rFonts w:ascii="Arial" w:hAnsi="Arial" w:cs="Arial"/>
        </w:rPr>
        <w:t>)</w:t>
      </w:r>
    </w:p>
    <w:p w14:paraId="19E9496B" w14:textId="47D5606B" w:rsidR="00A13B42" w:rsidRDefault="00A13B42" w:rsidP="00E7700D">
      <w:pPr>
        <w:spacing w:after="120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</w:t>
      </w:r>
      <w:r w:rsidR="00E7700D">
        <w:rPr>
          <w:rFonts w:ascii="Arial" w:hAnsi="Arial" w:cs="Arial"/>
        </w:rPr>
        <w:t>0</w:t>
      </w:r>
      <w:r w:rsidR="003F25BA">
        <w:rPr>
          <w:rFonts w:ascii="Arial" w:hAnsi="Arial" w:cs="Arial"/>
        </w:rPr>
        <w:t xml:space="preserve"> %)</w:t>
      </w:r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  <w:t>0</w:t>
      </w:r>
      <w:r w:rsidR="00D559C0">
        <w:rPr>
          <w:rFonts w:ascii="Arial" w:hAnsi="Arial" w:cs="Arial"/>
        </w:rPr>
        <w:t>,</w:t>
      </w:r>
      <w:r w:rsidR="00E7700D">
        <w:rPr>
          <w:rFonts w:ascii="Arial" w:hAnsi="Arial" w:cs="Arial"/>
        </w:rPr>
        <w:t>00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5FE0BA8B" w14:textId="195589C5" w:rsidR="00E7700D" w:rsidRPr="00D559C0" w:rsidRDefault="00E7700D" w:rsidP="00E770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slovy: nula korun českých)</w:t>
      </w:r>
    </w:p>
    <w:p w14:paraId="465BB8A5" w14:textId="77777777" w:rsidR="00A13B42" w:rsidRPr="00D559C0" w:rsidRDefault="00A13B42" w:rsidP="00E7700D">
      <w:pPr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E7700D">
      <w:pPr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E7700D">
      <w:pPr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693BD938" w14:textId="4A4B59E4" w:rsidR="002909DC" w:rsidRDefault="00E7700D" w:rsidP="00E7700D">
      <w:pPr>
        <w:pStyle w:val="slovn2rove"/>
        <w:tabs>
          <w:tab w:val="clear" w:pos="567"/>
        </w:tabs>
        <w:rPr>
          <w:rFonts w:cs="Arial"/>
        </w:rPr>
      </w:pPr>
      <w:r>
        <w:rPr>
          <w:rFonts w:cs="Arial"/>
          <w:sz w:val="20"/>
          <w:szCs w:val="20"/>
        </w:rPr>
        <w:t>Uzavřením dodatku č. 1 nedochází ke změně ceny za poskytnuté služby.</w:t>
      </w:r>
    </w:p>
    <w:p w14:paraId="630CE9A4" w14:textId="77777777" w:rsidR="00CB5ABB" w:rsidRDefault="00CB5ABB" w:rsidP="00CB5ABB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5CC9C5BE" w14:textId="275E96CA" w:rsidR="000F4AED" w:rsidRDefault="000F4AED" w:rsidP="000F4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Sokolově</w:t>
      </w:r>
      <w:r w:rsidRPr="000E4CD3">
        <w:rPr>
          <w:rFonts w:ascii="Arial" w:hAnsi="Arial" w:cs="Arial"/>
        </w:rPr>
        <w:t xml:space="preserve"> dne</w:t>
      </w:r>
      <w:r w:rsidR="00E7700D">
        <w:rPr>
          <w:rFonts w:ascii="Arial" w:hAnsi="Arial" w:cs="Arial"/>
        </w:rPr>
        <w:t>:</w:t>
      </w:r>
      <w:r w:rsidRPr="000E4CD3">
        <w:rPr>
          <w:rFonts w:ascii="Arial" w:hAnsi="Arial" w:cs="Arial"/>
        </w:rPr>
        <w:t xml:space="preserve"> </w:t>
      </w:r>
      <w:r w:rsidR="00D305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V Karlových Varech dne</w:t>
      </w:r>
      <w:r w:rsidR="00E7700D">
        <w:rPr>
          <w:rFonts w:ascii="Arial" w:hAnsi="Arial" w:cs="Arial"/>
        </w:rPr>
        <w:t>:</w:t>
      </w:r>
      <w:r w:rsidR="00D305EB">
        <w:rPr>
          <w:rFonts w:ascii="Arial" w:hAnsi="Arial" w:cs="Arial"/>
        </w:rPr>
        <w:t xml:space="preserve"> </w:t>
      </w:r>
      <w:r w:rsidR="00E7700D">
        <w:rPr>
          <w:rFonts w:ascii="Arial" w:hAnsi="Arial" w:cs="Arial"/>
        </w:rPr>
        <w:t>27</w:t>
      </w:r>
      <w:r w:rsidR="00D305EB">
        <w:rPr>
          <w:rFonts w:ascii="Arial" w:hAnsi="Arial" w:cs="Arial"/>
        </w:rPr>
        <w:t>.</w:t>
      </w:r>
      <w:r w:rsidR="00E7700D">
        <w:rPr>
          <w:rFonts w:ascii="Arial" w:hAnsi="Arial" w:cs="Arial"/>
        </w:rPr>
        <w:t xml:space="preserve"> 5</w:t>
      </w:r>
      <w:r w:rsidR="00D305EB">
        <w:rPr>
          <w:rFonts w:ascii="Arial" w:hAnsi="Arial" w:cs="Arial"/>
        </w:rPr>
        <w:t>.</w:t>
      </w:r>
      <w:r w:rsidR="00E7700D">
        <w:rPr>
          <w:rFonts w:ascii="Arial" w:hAnsi="Arial" w:cs="Arial"/>
        </w:rPr>
        <w:t xml:space="preserve"> </w:t>
      </w:r>
      <w:r w:rsidR="00D305EB">
        <w:rPr>
          <w:rFonts w:ascii="Arial" w:hAnsi="Arial" w:cs="Arial"/>
        </w:rPr>
        <w:t>202</w:t>
      </w:r>
      <w:r w:rsidR="00E7700D">
        <w:rPr>
          <w:rFonts w:ascii="Arial" w:hAnsi="Arial" w:cs="Arial"/>
        </w:rPr>
        <w:t>5</w:t>
      </w:r>
    </w:p>
    <w:p w14:paraId="1BD1A952" w14:textId="55596B7B" w:rsidR="00D305EB" w:rsidRDefault="00D305EB" w:rsidP="000F4AED">
      <w:pPr>
        <w:jc w:val="both"/>
        <w:rPr>
          <w:rFonts w:ascii="Arial" w:hAnsi="Arial" w:cs="Arial"/>
          <w:b/>
        </w:rPr>
      </w:pPr>
    </w:p>
    <w:p w14:paraId="627D2C77" w14:textId="6347FA61" w:rsidR="00D305EB" w:rsidRDefault="00D305EB" w:rsidP="000F4AED">
      <w:pPr>
        <w:jc w:val="both"/>
        <w:rPr>
          <w:rFonts w:ascii="Arial" w:hAnsi="Arial" w:cs="Arial"/>
          <w:b/>
        </w:rPr>
      </w:pPr>
    </w:p>
    <w:p w14:paraId="43B404C2" w14:textId="2351005A" w:rsidR="000F4AED" w:rsidRDefault="000F4AED" w:rsidP="000F4AED">
      <w:pPr>
        <w:jc w:val="both"/>
        <w:rPr>
          <w:rFonts w:ascii="Arial" w:hAnsi="Arial" w:cs="Arial"/>
          <w:b/>
        </w:rPr>
      </w:pPr>
    </w:p>
    <w:p w14:paraId="75873EB4" w14:textId="7CF909F4" w:rsidR="006363C4" w:rsidRDefault="006363C4" w:rsidP="000F4AED">
      <w:pPr>
        <w:jc w:val="both"/>
        <w:rPr>
          <w:rFonts w:ascii="Arial" w:hAnsi="Arial" w:cs="Arial"/>
          <w:b/>
        </w:rPr>
      </w:pPr>
    </w:p>
    <w:p w14:paraId="78FFE19B" w14:textId="0B7EDCD7" w:rsidR="00365E73" w:rsidRDefault="00365E73" w:rsidP="000F4AED">
      <w:pPr>
        <w:jc w:val="both"/>
        <w:rPr>
          <w:rFonts w:ascii="Arial" w:hAnsi="Arial" w:cs="Arial"/>
          <w:b/>
        </w:rPr>
      </w:pPr>
    </w:p>
    <w:p w14:paraId="1CEADC61" w14:textId="77777777" w:rsidR="00365E73" w:rsidRDefault="00365E73" w:rsidP="000F4AED">
      <w:pPr>
        <w:jc w:val="both"/>
        <w:rPr>
          <w:rFonts w:ascii="Arial" w:hAnsi="Arial" w:cs="Arial"/>
          <w:b/>
        </w:rPr>
      </w:pPr>
    </w:p>
    <w:p w14:paraId="11FC005F" w14:textId="0BA6EEA4" w:rsidR="00E7700D" w:rsidRDefault="00E7700D" w:rsidP="000F4AED">
      <w:pPr>
        <w:jc w:val="both"/>
        <w:rPr>
          <w:rFonts w:ascii="Arial" w:hAnsi="Arial" w:cs="Arial"/>
          <w:b/>
        </w:rPr>
      </w:pPr>
    </w:p>
    <w:p w14:paraId="6C27652F" w14:textId="77777777" w:rsidR="000F4AED" w:rsidRDefault="000F4AED" w:rsidP="000F4AED">
      <w:pPr>
        <w:jc w:val="both"/>
        <w:rPr>
          <w:rFonts w:ascii="Arial" w:hAnsi="Arial" w:cs="Arial"/>
          <w:b/>
        </w:rPr>
      </w:pPr>
    </w:p>
    <w:p w14:paraId="2A864B07" w14:textId="77777777" w:rsidR="00365E73" w:rsidRDefault="000F4AED" w:rsidP="000F4AED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  </w:t>
      </w:r>
    </w:p>
    <w:p w14:paraId="2BF7A0B4" w14:textId="6404E306" w:rsidR="000F4AED" w:rsidRDefault="000F4AED" w:rsidP="000F4AED">
      <w:pPr>
        <w:rPr>
          <w:rFonts w:ascii="Arial" w:hAnsi="Arial" w:cs="Arial"/>
          <w:i/>
          <w:sz w:val="16"/>
          <w:szCs w:val="16"/>
        </w:rPr>
      </w:pPr>
      <w:r w:rsidRPr="000E4CD3">
        <w:rPr>
          <w:rFonts w:ascii="Arial" w:hAnsi="Arial" w:cs="Arial"/>
        </w:rPr>
        <w:t xml:space="preserve"> </w:t>
      </w:r>
      <w:r w:rsidRPr="006E1043">
        <w:rPr>
          <w:rFonts w:ascii="Arial" w:hAnsi="Arial" w:cs="Arial"/>
          <w:i/>
          <w:sz w:val="16"/>
          <w:szCs w:val="16"/>
        </w:rPr>
        <w:t xml:space="preserve">Česká asociace okinawského karate a </w:t>
      </w:r>
      <w:proofErr w:type="spellStart"/>
      <w:r w:rsidRPr="006E1043">
        <w:rPr>
          <w:rFonts w:ascii="Arial" w:hAnsi="Arial" w:cs="Arial"/>
          <w:i/>
          <w:sz w:val="16"/>
          <w:szCs w:val="16"/>
        </w:rPr>
        <w:t>kobudo</w:t>
      </w:r>
      <w:proofErr w:type="spellEnd"/>
      <w:r w:rsidRPr="006E104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E1043">
        <w:rPr>
          <w:rFonts w:ascii="Arial" w:hAnsi="Arial" w:cs="Arial"/>
          <w:i/>
          <w:sz w:val="16"/>
          <w:szCs w:val="16"/>
        </w:rPr>
        <w:t>z.s</w:t>
      </w:r>
      <w:proofErr w:type="spellEnd"/>
      <w:r w:rsidRPr="006E1043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6E1043">
        <w:rPr>
          <w:rFonts w:ascii="Arial" w:hAnsi="Arial" w:cs="Arial"/>
          <w:i/>
          <w:sz w:val="16"/>
          <w:szCs w:val="16"/>
        </w:rPr>
        <w:t xml:space="preserve">Střední uměleckoprůmyslová škola keramická </w:t>
      </w:r>
    </w:p>
    <w:p w14:paraId="55DCE91D" w14:textId="77777777" w:rsidR="000F4AED" w:rsidRPr="006E1043" w:rsidRDefault="000F4AED" w:rsidP="000F4AED">
      <w:pPr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6E1043">
        <w:rPr>
          <w:rFonts w:ascii="Arial" w:hAnsi="Arial" w:cs="Arial"/>
          <w:i/>
          <w:sz w:val="16"/>
          <w:szCs w:val="16"/>
        </w:rPr>
        <w:t>a sklářská Karlovy Vary</w:t>
      </w:r>
      <w:r>
        <w:rPr>
          <w:rFonts w:ascii="Arial" w:hAnsi="Arial" w:cs="Arial"/>
          <w:i/>
          <w:sz w:val="16"/>
          <w:szCs w:val="16"/>
        </w:rPr>
        <w:t>, p. o.</w:t>
      </w:r>
    </w:p>
    <w:p w14:paraId="16E7E191" w14:textId="77777777" w:rsidR="000F4AED" w:rsidRPr="006E1043" w:rsidRDefault="000F4AED" w:rsidP="000F4AED">
      <w:pPr>
        <w:pStyle w:val="BodyText21"/>
        <w:widowControl/>
        <w:rPr>
          <w:rFonts w:ascii="Arial" w:hAnsi="Arial" w:cs="Arial"/>
          <w:sz w:val="16"/>
          <w:szCs w:val="16"/>
        </w:rPr>
      </w:pPr>
      <w:r w:rsidRPr="006E1043">
        <w:rPr>
          <w:rFonts w:ascii="Arial" w:hAnsi="Arial" w:cs="Arial"/>
          <w:sz w:val="16"/>
          <w:szCs w:val="16"/>
        </w:rPr>
        <w:tab/>
      </w:r>
      <w:r w:rsidRPr="006E1043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</w:t>
      </w:r>
    </w:p>
    <w:p w14:paraId="6B353B2B" w14:textId="3C518786" w:rsidR="00E7700D" w:rsidRDefault="000F4AED" w:rsidP="000F4A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7700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Pekuniak</w:t>
      </w:r>
      <w:proofErr w:type="spellEnd"/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  <w:t xml:space="preserve">         Ing. Bc. Markéta Šlechtová, MPA</w:t>
      </w:r>
      <w:r>
        <w:rPr>
          <w:rFonts w:ascii="Arial" w:hAnsi="Arial" w:cs="Arial"/>
        </w:rPr>
        <w:t xml:space="preserve"> </w:t>
      </w:r>
    </w:p>
    <w:p w14:paraId="17BEE0E1" w14:textId="0A3E861D" w:rsidR="0037663F" w:rsidRPr="00220283" w:rsidRDefault="000F4AED" w:rsidP="00E7700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rez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</w:r>
      <w:r w:rsidR="00E7700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ředitelka</w:t>
      </w:r>
      <w:r w:rsidR="00E7700D">
        <w:rPr>
          <w:rFonts w:ascii="Arial" w:hAnsi="Arial" w:cs="Arial"/>
        </w:rPr>
        <w:t xml:space="preserve"> školy</w:t>
      </w:r>
      <w:r w:rsidR="0037663F">
        <w:rPr>
          <w:rFonts w:ascii="Arial" w:hAnsi="Arial" w:cs="Arial"/>
        </w:rPr>
        <w:t xml:space="preserve">  </w:t>
      </w:r>
    </w:p>
    <w:sectPr w:rsidR="0037663F" w:rsidRPr="00220283" w:rsidSect="00365E7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4AED"/>
    <w:rsid w:val="000F594C"/>
    <w:rsid w:val="0010423E"/>
    <w:rsid w:val="001156A7"/>
    <w:rsid w:val="00125BF0"/>
    <w:rsid w:val="0013195E"/>
    <w:rsid w:val="00144C86"/>
    <w:rsid w:val="001502B0"/>
    <w:rsid w:val="0015788C"/>
    <w:rsid w:val="00161D7E"/>
    <w:rsid w:val="001715F9"/>
    <w:rsid w:val="001C15D8"/>
    <w:rsid w:val="001E7107"/>
    <w:rsid w:val="001F041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65E73"/>
    <w:rsid w:val="0037663F"/>
    <w:rsid w:val="003C6A68"/>
    <w:rsid w:val="003D6BD6"/>
    <w:rsid w:val="003F25BA"/>
    <w:rsid w:val="00403447"/>
    <w:rsid w:val="004431B3"/>
    <w:rsid w:val="004519C1"/>
    <w:rsid w:val="00456CB4"/>
    <w:rsid w:val="00470039"/>
    <w:rsid w:val="00483317"/>
    <w:rsid w:val="00485FCD"/>
    <w:rsid w:val="00486374"/>
    <w:rsid w:val="00494FA7"/>
    <w:rsid w:val="004A0CB5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4D70"/>
    <w:rsid w:val="00556388"/>
    <w:rsid w:val="00580554"/>
    <w:rsid w:val="00581BB0"/>
    <w:rsid w:val="00590122"/>
    <w:rsid w:val="005F6038"/>
    <w:rsid w:val="006114C3"/>
    <w:rsid w:val="00622A63"/>
    <w:rsid w:val="00632078"/>
    <w:rsid w:val="006363C4"/>
    <w:rsid w:val="0064119E"/>
    <w:rsid w:val="0064491F"/>
    <w:rsid w:val="00656D4B"/>
    <w:rsid w:val="00672C07"/>
    <w:rsid w:val="00675D94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2874"/>
    <w:rsid w:val="00A363D6"/>
    <w:rsid w:val="00A44538"/>
    <w:rsid w:val="00A464B3"/>
    <w:rsid w:val="00A54591"/>
    <w:rsid w:val="00A563BB"/>
    <w:rsid w:val="00A57CCA"/>
    <w:rsid w:val="00A837CA"/>
    <w:rsid w:val="00AA2287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B5ABB"/>
    <w:rsid w:val="00CE76FA"/>
    <w:rsid w:val="00D10ACB"/>
    <w:rsid w:val="00D305E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7700D"/>
    <w:rsid w:val="00E85B2E"/>
    <w:rsid w:val="00E97616"/>
    <w:rsid w:val="00EA310F"/>
    <w:rsid w:val="00EA795F"/>
    <w:rsid w:val="00EF3F00"/>
    <w:rsid w:val="00F03061"/>
    <w:rsid w:val="00F268B8"/>
    <w:rsid w:val="00F33028"/>
    <w:rsid w:val="00F36797"/>
    <w:rsid w:val="00F36969"/>
    <w:rsid w:val="00F409B3"/>
    <w:rsid w:val="00F706D9"/>
    <w:rsid w:val="00F8462C"/>
    <w:rsid w:val="00F91430"/>
    <w:rsid w:val="00FA5142"/>
    <w:rsid w:val="00FC1C1B"/>
    <w:rsid w:val="00FC2F1E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3490-9F41-43A6-ABD3-0200986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oulová Lucie</cp:lastModifiedBy>
  <cp:revision>3</cp:revision>
  <dcterms:created xsi:type="dcterms:W3CDTF">2025-05-28T10:47:00Z</dcterms:created>
  <dcterms:modified xsi:type="dcterms:W3CDTF">2025-05-28T10:48:00Z</dcterms:modified>
</cp:coreProperties>
</file>